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5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en Student en stad van de heer R.O. Martens en mevrouw R.J.A.M. Krüders betreffende het op straat zetten van studenten door huisbaz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55"/>
      <w:r w:rsidRPr="00A448AC">
        <w:rPr>
          <w:rFonts w:ascii="Arial" w:hAnsi="Arial" w:cs="Arial"/>
          <w:b/>
          <w:bCs/>
          <w:color w:val="303F4C"/>
          <w:lang w:val="en-US"/>
        </w:rPr>
        <w:t>VRAGEN van de PvdA en Student en stad van de heer R.O. Martens en mevrouw R.J.A.M. Krüders betreffende het op straat zetten van studenten door huisba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en Student en stad van de heer R.O. Martens en mevrouw R.J.A.M. Krüders betreffende het op straat zetten van studenten door huisba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en Student en stad van de heer R.O. Martens en mevrouw R.J.A.M. Krüders betreffende het op straat zetten van studenten door huisbaz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en-Student-en-stad-van-de-heer-R-O-Martens-en-mevrouw-R-J-A-M-Krueders-betreffende-het-op-straat-zetten-van-studenten-door-huisbazen.pdf" TargetMode="External" /><Relationship Id="rId25" Type="http://schemas.openxmlformats.org/officeDocument/2006/relationships/hyperlink" Target="https://gemeenteraad.groningen.nl//Documenten/Document/VRAGEN-van-de-PvdA-en-Student-en-stad-van-de-heer-R-O-Martens-en-mevrouw-R-J-A-M-Krueders-betreffende-het-op-straat-zetten-van-studenten-door-huisbaz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